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 </w:t>
      </w:r>
      <w:bookmarkStart w:id="0" w:name="_GoBack"/>
      <w:bookmarkEnd w:id="0"/>
      <w:r w:rsidR="00F84B3E">
        <w:rPr>
          <w:rFonts w:asciiTheme="minorHAnsi" w:hAnsiTheme="minorHAnsi" w:cstheme="minorHAnsi"/>
          <w:b/>
          <w:sz w:val="22"/>
          <w:szCs w:val="22"/>
          <w:lang w:val="el-GR"/>
        </w:rPr>
        <w:t>04-07-2019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3466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</w:t>
      </w:r>
      <w:r w:rsidR="0069647E">
        <w:rPr>
          <w:rFonts w:asciiTheme="minorHAnsi" w:hAnsiTheme="minorHAnsi" w:cstheme="minorHAnsi"/>
          <w:bCs w:val="0"/>
          <w:sz w:val="22"/>
          <w:szCs w:val="22"/>
          <w:lang w:val="en-US"/>
        </w:rPr>
        <w:t>37754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50340B">
        <w:rPr>
          <w:rFonts w:asciiTheme="minorHAnsi" w:hAnsiTheme="minorHAnsi" w:cs="Times New Roman"/>
          <w:b/>
          <w:sz w:val="20"/>
          <w:lang w:val="el-GR"/>
        </w:rPr>
        <w:t>-429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3C3651">
        <w:rPr>
          <w:rFonts w:asciiTheme="minorHAnsi" w:hAnsiTheme="minorHAnsi" w:cs="Times New Roman"/>
          <w:b/>
          <w:sz w:val="20"/>
          <w:lang w:val="el-GR"/>
        </w:rPr>
        <w:t>ΠΑΝΑΓΙΑ ΕΛΕΟΥΣΑ</w:t>
      </w:r>
      <w:r w:rsidR="0050340B">
        <w:rPr>
          <w:rFonts w:asciiTheme="minorHAnsi" w:hAnsiTheme="minorHAnsi" w:cs="Times New Roman"/>
          <w:b/>
          <w:sz w:val="20"/>
          <w:lang w:val="el-GR"/>
        </w:rPr>
        <w:t xml:space="preserve">  2019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8F5ACF" w:rsidRDefault="008F5ACF" w:rsidP="00551BDE">
      <w:pPr>
        <w:rPr>
          <w:rFonts w:asciiTheme="minorHAnsi" w:hAnsiTheme="minorHAnsi" w:cs="Times New Roman"/>
          <w:sz w:val="20"/>
          <w:lang w:val="el-GR"/>
        </w:rPr>
      </w:pPr>
    </w:p>
    <w:p w:rsidR="008F5ACF" w:rsidRPr="008F5ACF" w:rsidRDefault="008F5ACF" w:rsidP="008F5ACF">
      <w:pPr>
        <w:suppressAutoHyphens w:val="0"/>
        <w:jc w:val="center"/>
        <w:rPr>
          <w:rFonts w:asciiTheme="minorHAnsi" w:hAnsiTheme="minorHAnsi" w:cs="Times New Roman"/>
          <w:b/>
          <w:bCs/>
          <w:color w:val="000000"/>
          <w:kern w:val="0"/>
          <w:sz w:val="20"/>
          <w:lang w:val="el-GR" w:eastAsia="el-GR"/>
        </w:rPr>
      </w:pPr>
      <w:r w:rsidRPr="008F5ACF">
        <w:rPr>
          <w:rFonts w:asciiTheme="minorHAnsi" w:hAnsiTheme="minorHAnsi" w:cs="Times New Roman"/>
          <w:b/>
          <w:bCs/>
          <w:color w:val="000000"/>
          <w:kern w:val="0"/>
          <w:sz w:val="20"/>
          <w:lang w:val="el-GR" w:eastAsia="el-GR"/>
        </w:rPr>
        <w:t>ΑΝΑΚΟΙΝΩΣΗ ΑΠΟΤΕΛΕΣΜΑΤΩΝ ΚΛΗΡΩΣΗΣ ΓΙΑ ΤΗΝ ΘΡΗΣΚΕΥΤΙΚΗ ΕΜΠΟΡΟΠΑΝΗΓΥΡΗ</w:t>
      </w:r>
    </w:p>
    <w:p w:rsidR="008F5ACF" w:rsidRDefault="008F5ACF" w:rsidP="008F5ACF">
      <w:pPr>
        <w:jc w:val="center"/>
        <w:rPr>
          <w:rFonts w:asciiTheme="minorHAnsi" w:hAnsiTheme="minorHAnsi" w:cs="Times New Roman"/>
          <w:sz w:val="20"/>
          <w:lang w:val="el-GR"/>
        </w:rPr>
      </w:pPr>
      <w:r w:rsidRPr="008F5ACF">
        <w:rPr>
          <w:rFonts w:asciiTheme="minorHAnsi" w:hAnsiTheme="minorHAnsi" w:cs="Times New Roman"/>
          <w:b/>
          <w:sz w:val="20"/>
          <w:lang w:val="el-GR"/>
        </w:rPr>
        <w:t>ΠΑΝΑΓΙΑ ΕΛΕΟΥΣΑ  2019</w:t>
      </w:r>
    </w:p>
    <w:tbl>
      <w:tblPr>
        <w:tblStyle w:val="ad"/>
        <w:tblW w:w="113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5D72A9" w:rsidRPr="008F5ACF" w:rsidTr="00E238CC">
        <w:trPr>
          <w:trHeight w:val="642"/>
        </w:trPr>
        <w:tc>
          <w:tcPr>
            <w:tcW w:w="11341" w:type="dxa"/>
            <w:tcBorders>
              <w:top w:val="nil"/>
              <w:left w:val="nil"/>
              <w:right w:val="nil"/>
            </w:tcBorders>
            <w:vAlign w:val="center"/>
          </w:tcPr>
          <w:p w:rsidR="008F5ACF" w:rsidRPr="008F5ACF" w:rsidRDefault="008F5ACF" w:rsidP="008F5ACF">
            <w:pPr>
              <w:jc w:val="center"/>
              <w:rPr>
                <w:rFonts w:asciiTheme="minorHAnsi" w:hAnsiTheme="minorHAnsi" w:cs="Times New Roman"/>
                <w:b/>
                <w:sz w:val="20"/>
                <w:lang w:val="el-GR"/>
              </w:rPr>
            </w:pPr>
          </w:p>
          <w:tbl>
            <w:tblPr>
              <w:tblW w:w="11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80"/>
              <w:gridCol w:w="1572"/>
              <w:gridCol w:w="2722"/>
              <w:gridCol w:w="1525"/>
              <w:gridCol w:w="992"/>
              <w:gridCol w:w="1134"/>
              <w:gridCol w:w="1277"/>
            </w:tblGrid>
            <w:tr w:rsidR="008F5ACF" w:rsidRPr="008F5ACF" w:rsidTr="008F5ACF">
              <w:trPr>
                <w:trHeight w:val="1512"/>
              </w:trPr>
              <w:tc>
                <w:tcPr>
                  <w:tcW w:w="1168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/Α ΜΗΤΡΩΟΥ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ΑΡ. ΑΙΤΗΣΗΣ 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ΗΜΕΡΟΜΗΝΙΑ 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ΝΟΜΑΤΕΠΩΝΥΜΟ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ΡΟΪΟΝ ΠΑΝ. ΕΛΕΟΥΣ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ΤΡΑ              ΠΑΝ. ΕΛΕΟΥΣ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ΕΣΕΙΣ ΠΑΝΑΓΙΑΣ ΕΛΕΟΥΣΑΣ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ΕΙΡΑ ΕΠΙΛΑΧΟΝΤΩΝ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088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 UDDIN FARI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ΡΓΑΛΕ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BDUL BARIK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ADEMI ENVER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DEMI ERVIS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2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DEMI XHEMAL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6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DJEI RITHA ENYORNA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LAM JAMS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3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LAM S M SHAH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ΡΓΑΛΕ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3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LAMGIR MOHAMM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LEKSI MONIK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6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LI MENDOR 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1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1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LSHAHOUD ADEL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-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13,  Δ14 , Δ15 , Δ1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SIF MOHAMM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VDIU EDISO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7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VETISYAN MARGARI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Μ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AZAM M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ADOUR HISA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AHAR MOHAMME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6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ARDHOLI ILMI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ASHER MD ABU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EGUM MRS TAHER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7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EHARI SKENDE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-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8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BOGI GEZIM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ΔΡΑΥΛΙΚΑ-ΡΟΥΧΑ-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BRACE SPIRO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3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RAHIMI DHURI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3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RAHIMI EDUAR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4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UTJA ALFRE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4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BUZI BAMI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28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ARKANJI DENAD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CEKA ARTAN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6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HAHIBR OSAM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HOWDURY SALIM AHME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70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ONDRATCHI NATALI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3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70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ONDRATCHI ΧΕ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ΡΑΔΟΣΙΑΚΑ ΕΔΕΣΜΑΤΑ ΚΡΗΤ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ZAPSKA IVO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DELILAJ ABEDI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DERVISHAJ VIKTO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95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DOGANI ASTRIT 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DOGANI GEZI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95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DOGANI PANAJOT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EREVBENAGIE JOHNBUL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EVANS JOH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FAROQUE OMA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-ΚΑΛΤΣΕΣ-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FERZAJ BESNIK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GENCI BREGU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13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GJONISHRI JANAQ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GOTOSHIA AKAKI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3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GRIGORESCU MARIOAR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6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AMITI KOZM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AMMOUSH KHALE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ARACIU MELID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ΚΑΣΤΑΝΑ-ΜΑΛΛΙ ΓΡΙΑ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ARUNI JETNO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ASNAT ABU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ALTAF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4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AMI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5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LOKM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 - 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M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MD ZAKI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MOHAMME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SSAIN SAKHAWA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XHAJ ASTRI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XHAJ GENCI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IBETOLIE CHRISTI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ΕΚΤΡΟΝΙΚΑ-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IREDIA OMODAMWEN COLLOINS ALI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-ΗΛΕΚΤΡΟΝ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ISLAM EMDADU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-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ISLAM MD DIN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JEORGJIU ILI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KOCAJ GEZI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KOLOMIYTSEVA LIUDMIL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3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KOPO ASTRI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LAMAJ ASTRI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03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LASKAR MD JOHIR UDDI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0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/1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LEMEZHI PREK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8 , Δ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8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AKTABI MOHAM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85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ANELI ANDONET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BAH VICTOR JOHNNY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ΕΚΤΡΟΝΙΚΑ-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6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D ABDUR RAHI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7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52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D FAZLUL HAQUE KH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5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D JOYNAL DHALI AZHA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3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D TAJUL ISLA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ERDZANOSKI ANIT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1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ETAJ JOAN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8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ICHAEL NICOLETA COSMI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IHA RIAR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MOBARAK HOSSAIN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OHAMMAD AMJ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OHAMMAD IQBA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OHAMMAD SHAKEE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OLLAH MD SIRAJ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OULA MOHAMED KASI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-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60 , Δ6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UHAMMAD DOLA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UHIN MUHI UDDI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MUKESOUR G.M. RAHM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NADEEM AHME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NDIMELE JOY NWAKAEGO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-ΗΛΕΚΤΡΟΝ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NDINI ELE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NGARAKWE NKEM MIKE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ΕΚΤΡΟΝΙΚΑ-ΕΣΩΡΟΥΧΑ-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NIKAJ ALBER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ΩΝ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1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/1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OBAMWONYI PETE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10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OBINYAN CLEMEN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OJO OSEMWENYENWE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OKROM CHIKWEM-KENNETH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ONWUDINJO CHARLES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ΕΚΤΡΟΝ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8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ONYEJURUWA NDUBUISI STEVE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OYEFESO TOYIN KOLE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-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PAPA ARDI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PATWARY JAKI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PETROVA SVELT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-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PILURI ERVIS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PRENDI ANGJELI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QENDRO LEONOR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RAGA QAISAR IJAZ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RAHMAN SM MAHBUBU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RASHID MD ABDU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-ΠΑΠΟΥΤΣ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RAZOUK ABDULLAH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RAZU MOHAMMED RAFIQ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07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RIHA MARILENA-LUMINIT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ROMY MD. MORSHED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AGHATELOVA LID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ΒΙΟΤΙΚΗΣ ΑΝΑΓΚ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ARKER MD ABU SAYE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9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AVUROGLU GALI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12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HAHA SHAMA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HAHOUD MAHER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HEJI DURIM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9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INYAEVA LIUDMIL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LAVOVA NADEZHD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TOJA GJERGJ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ULIMAN JIH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SULIS FILIP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ΟΥΤΣ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TAHO VASIL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TERENTJEV KRISTI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TIKHONOVA LIUBOV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TROCI JULI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TURKA ARDI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52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UDDIN MOHI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98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ULLAH AMAN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UZONWANNE JUDE MU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YAHIA IMAD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AHREBA YULIY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86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EKA SHQIPONJ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86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ELENSKA VIKTORIY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3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HANG WENJI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9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HANG ZHULIAN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14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HOLI KASTRIOT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6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HONGA THEODHOR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ZOTO ELENA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3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ΓΟΡΓΙΑΝΙΤΗ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4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ΔΑΜΟΠΟΥΛΟΣ ΑΛΕΞ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3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ΔΑΜΟΠΟΥΛΟΥ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6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ΚΟΠΟΒΑ ΕΛΠΙΔ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4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ΛΑΤΖΑ ΑΣΗΜ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065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ΑΛΙΜΠΑΡΟΥΤΗ ΑΝΝΕΤΑ-ΑΓΓΕΛΙΚΗ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ΒΙΟΤΙΚΗΣ ΑΝΑΓΚ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3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ΛΙΧΑΝΙΔΟΥ ΟΛΓ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3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ΑΛΟΥΜΙΤ ΣΟΦΙ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4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ΜΠΤΕΛΧΑΙ ΙΩΣΗΦ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ΑΓΝΩΣΤΕΛΛ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ΑΣΤΑΣΑΤΟΥ ΔΗΜΗΤ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ΟΥΡΟΚΑΜΙΝΑΔ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ΑΣΤΑΣΙΑ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37 , Δ3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ΑΣΤΑΣΙΟΥ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ΑΣΤΟΠΟΥΛΟΥ ΠΑΝΑΓΙΩ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-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ΔΡΕΟΥ ΑΡΙΣΤΕΙΔ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ΤΑΚ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93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ΤΙΜΑΧΙΤΗΣ ΝΙΚΟΛΑΟΣ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ΑΚΙΑ-ΠΟΡΤΟΦΟΛΙΑ-ΖΩΝ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ΝΤΩΝΑΡΟΠΟΥΛ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ΠΟΣΤΟΛΙΔΗΣ ΕΠΑΜΕΙΝΩΝΔ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1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6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ΠΟΣΤΟΛΟΓΛΟΥ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34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ΠΟΣΤΟΛΟΠΟΥΛΟΣ ΑΠΟΣΤΟ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ΡΓΥΡΟΠΟΥΛΟ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40 , Α4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ΡΚΕΛΕ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ΡΜΑΟΥ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7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ΥΓΙΚΟ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PET SHOP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ΛΙΑΝΟΣ ΔΙΟΝΥ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ΛΟΥΒ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ΛΣΑΜΙΔΗΣ ΕΥΣΤΡΑΤ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ΒΑΜΒΟΥΚΑΣ ΚΩΝΣΤΑΝΤΙΝΟ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ΡΒΑΡΙΓΟΥ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ΡΕΣΗΣ ΕΝΤΥ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ΙΛΑΚΗ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ΙΛΑΚΟΥ ΑΝΔΡΟΝ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ΙΜΑΤΙΣΜΟΥ-ΚΟΣΜ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ΙΛΕΙΟΥ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4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ΙΛΕΙΟΥ ΟΔΥΣΣ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ΙΛΗ ΑΡΤΟΥΡ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ΤΑΡΟΥΧΑ ΜΑΡΙΑ-ΧΡΥΣ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ΑΣΤΑΡΟΥΧΑΣ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ΕΛΕΣΙΩΤΗ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66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ΛΑΣΣΟΠΟΥΛΟΥ 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ΤΣΚΑΡΗ ΙΩ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ΤΡΟΦΙΜ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ΥΓΙΟΥ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18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ΥΡΝΑ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ΡΑΓΚΑΛΑ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ΡΑΓΚΑΛΑΣ ΠΑΝΤΕ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78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ΒΑΛΑΚΗΣ ΙΩΣΗΦ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-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12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ΒΡΑ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ΩΝ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6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ΒΡΙΗΛΙΔΗ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17 , Δ1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7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ΛΑΝ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8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ΛΑΝΗΣ ΦΩΤ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ΛΑΪΚΗΣ ΤΕΧΝΗΣ-ΚΕΡΑΜ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ΛΑΝΟΠΟΥΛΟΥ ΕΙΡΗ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ΝΩΣΗ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ΑΤΣΙΟΥ ΠΑΡΑΣΚΕΥ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ΡΑΣΚΛ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-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 , Α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ΡΟΓΙΑΝΝ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ΡΟΓΙΑΝΝΗΣ ΧΑΡΑΛΑΜ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ΡΟΓΙΑΝΝΗΣ ΧΑΡΑΛΑΜ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9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ΩΡΓΑΚΟΠΟΥΛ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ΩΡΓΙΑΔΟΥ ΣΟΦ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19 , Δ2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ΕΩΡΓΙΟΥ ΖΩ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ΓΛΗ ΚΑΪΜΑΚ ΑΜΦΙΘΕ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-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ΜΑΡΕΛΟ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7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ΝΝΑΚΑΚΗ ΕΛΛ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ΛΥΚΟ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ΝΝΑΚΑΚΗ ΜΑΡΙΑ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HOT DOG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21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ΝΝΙΚΑΡΑΣ ΑΝΤΩΝ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ΝΝΙΚΑΡΑΣ ΣΤΥΛ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ΝΝΟΥΛΗΣ ΘΕΟΔΩ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7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ΑΤΑΓΑΝΑ ΠΗΝΕΛΟΠ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ΕΦΑΝΩΒ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3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ΣΔΑΚΗΣ ΣΟΦΟΚ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ΩΡΓΗ ΝΙΚΟ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6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ΙΩΡΓΙΝΗ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ΛΥΝ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ΑΪΤΑΤΖΗ ΕΥΑΓΓΕ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ΑΛΑΒΟΣ ΒΑΣΙ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ΑΤΗ ΒΙΟΛΕ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ΚΑ ΣΟΤΗΡ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Κ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39 , Δ4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ΚΑΣ ΟΔΥΣΣ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4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ΚΟΠΟΥΛΗ ΙΩ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ΝΟΣ ΑΝΤΩΝ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ΙΟΥΛΗ ΠΑΡΑΣΚΕΥ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ΓΚΟΠΟΥΛΟΥ ΧΡΥΣΑΝΘ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ΛΕ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ΔΡΑΥΛ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88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ΛΦ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3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ΡΑΝΗΣ ΑΛΕΞΑΝΔ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ΥΒ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23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ΥΒΑΣ ΔΗΜΗΤΡΙΟΣ ΤΟΥ ΣΠΥΡΙΔΩ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ΛΥΝ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ΥΒΑ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7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ΥΝΤΕΛΑ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5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ΟΥΣΕΝΤΣΕΒΑ ΑΝΤΖΕ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ΚΡΕΜΟΣ ΜΙΧΑΗΛ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ΟΥΡΑΝΙΟ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ΡΗΓΟΡΙΑ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ΡΗΓΟΡΙΑΔΗΣ ΓΕΩΡΓΙΟΣ ΤΟΥ ΒΑΣΙΛΕΙΟΥ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ΡΙΜΜΗ ΒΑΡΒΑ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CD-DVD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9 , Α6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7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ΡΥΛΛΑΚ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2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ΑΪΡΗΣ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ΑΛΛΑΣ ΑΛΕΞΑΝΔ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2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ΑΜΙΓΟΣ ΦΩΤ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47 , Δ48 , Δ49 , Δ5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7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ΑΝΙΗΛΙΔΗ ΣΒΕΤΛΑ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ΕΛΗΓΙΑΝΝΑΚΗΣ ΣΤΑΥ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ΛΟΥ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5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ΕΛΗΓΙΑΝΝΙΔΟΥ ΠΑΡΘΕΝΟΠ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26 , Δ2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88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ΔΗΜΗΤΡΑΚΟΠΟΥΛΟΥ ΠΑΝΑΓΙΩΤ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0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ΗΜΗΤΡΙΟΥ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ΗΜΟΠΟΥΛΟΣ ΖΑΧΑΡΙ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ΟΠ ΚΟΡ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0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/01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ΗΜΟΠΟΥΛΟΥ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ΛΛΙ ΓΡΙΑΣ-ΛΟΥΚΟΥΜΑΔΕΣ-ΚΑΛΑΜΠΟΚΙ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1 , Α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7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ΑΚΟ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ΑΚΟΥ ΑΝΑΣΤΑΣ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-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2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3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ΑΜΑΝΤΗΣ ΚΥΡΙΑΚΟΣ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5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ΑΜΑΝΤΟΠΟΥΛΟΥ ΔΕΣΠΟ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ΚΑΙΟ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ΛΓΕΡΙΔΗΣ ΑΔΑΜ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ΟΥΚΑΚΗΣ ΛΕΩΝΙΔ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ΟΥΛΟΥ Ν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ΟΥΜΑΣ ΑΛΕΞ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9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ΡΑΓΟΥΤΣΟΣ ΕΛΕΥΘΕ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ΛΑΪΚΗΣ ΤΕΧΝ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9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ΡΑΚΑΚΗΣ ΜΑ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6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ΛΕΝΙΔΟΥ ΕΥΓΕ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24 , Δ2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ΛΕΥΘΕΡΙΟΥ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ΟΤΕΧΝΙΚΑ-ΑΓΡΟΔΙΑΤΡΟΦΙΚΑ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ΜΠΡΑΧΗΜ ΜΑΓΚΝΤΙ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6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ΤΑΗΜΕΡΟΥ ΧΡΙΣ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ΥΑΓΓΕΛΑΤΟΥ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ΥΑΓΓΕΛΟΠΟΥΛ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, ΥΠΟΔΗΣΗΣ, ΧΑ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ΜΠΑΡΑ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3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ΡΟΠΟΥΛΟΥ ΕΥΑΝΘ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5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ΛΥ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0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/01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ΓΚΑΜΠΗΣ ΦΡΕΝΤΥ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38 , Α3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5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ΕΡΒΟΥ ΑΡΓΥΡ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7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ΑΔΗΣ ΜΙΧΑΗΛ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ΡΓΑΛΕ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30 , Α3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6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27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3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ΟΠΟΥΛΟΣ ΑΘΑΝ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53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ΟΠΟΥΛΟΣ ΗΛΙ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ΟΠΟΥΛΟΣ ΗΛΙ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ΟΠΟΥΛΟΥ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ΣΚΕΥΑΣΜΕΝΑ ΕΙΔΗ ΔΙΑΤΡΟΦ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ΟΠΟΥΛΟΥ ΙΩ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ΙΟΠΟΥΛΟΥ ΣΤΥΛΙΑ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ΣΤΑΝΑ-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3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ΕΟΔΩΡΑΚΟΠΟΥΛΟ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4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ΕΟΔΩΡΑΚΟΠΟΥΛΟΣ ΕΥ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ΕΟΔΩΡΙ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ΕΟΔΩΡΟΠΟΥΛΟΥ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3 , Α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ΙΓΝΑΤΙΑ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ΙΕΡΑ ΜΟΝΗ ΑΓΙΟΥ ΝΕΚΤΑΡΙΟΥ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7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ΙΝΟΠΑΛΙΔΟΥ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ΙΩΑΝΝΙΔΟΥ ΕΥΦΗΜ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6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ΙΩΑΝΝΟΥ ΣΤΑΥ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ΙΩΣΗΦΙΔ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ΒΒΟΥΡΑ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ΒΟΥΡ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Μ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ΖΑΚΗ ΝΙΚΟΛΕΤ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ΖΙΑΝ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ΚΑΒΑ ΧΡΙΣ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ΪΤΖΗΣ ΒΑΛΕΝΤΙ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29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4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ΙΩΤΗ ΤΡΙΑΝΤΑΦΥΛ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ΙΩΤΗΣ ΣΤΥΛ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Η ΜΑΡ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Η ΧΡΙΣΤΙΝΑ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ΝΤΩΝΗ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ΣΤΑΝΑ-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4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ΦΑΟΓΛΟΥ ΣΕΡΑΦΕΙΜ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ΡΑΜ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ΜΠΑΝΤΑ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ΡΑΜΙΚΑ-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ΜΠΕΡΗ ΚΑΤΕΡ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ΠΡΟΙΚΟ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ΜΠΟΥΡ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-ΑΡΩ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ΝΑΚΗ ΕΙΡΗ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0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ΝΑΚΙ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ΡΓΑΛΕ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3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Ν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ΕΝΤΟΝΙΑ-ΠΑΤΑ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6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ΝΟΝΙΔΗΣ ΙΟΡΔΑ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ΝΟΝΙΔΗΣ ΙΟΡΔΑ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3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ΝΟΥΡΑ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4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ΠΑΡΟΣ ΚΩΝ/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ΠΕΡΩΝ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-ΠΑΝΤΟΦΛ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ΠΛΑΝΙ ΡΟΜΠΕΡΤ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4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ΓΙΑΝΝ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ΓΙΑΝΝΟΠΟΥΛΟΣ ΠΑΡΑΣΚΕΥ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ΛΙΑ-ΕΤΟΙΜΑ ΕΝΔΥΜΑΤΑ-ΥΠΟΔΗΜΑΤΑ-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04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ΓΚΟΥΝ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31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5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ΚΑΣΙΛΙΩΤΗΣ ΑΛΕΞΑΝΔΡΟΣ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ΚΙΔ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Λ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ΟΜΗΧΑΝ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Λ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1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ΜΑΝΙΔΗΣ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ΜΑΝΙΔΗΣ ΒΛΑΔΙΜΗ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ΜΠΕΤΣΗΣ ΤΙΜΟΛΕ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ΜΠΟΤΣΟΥ ΘΕΟΔΩ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6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ΣΩΤΗΡΙΟΥ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7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ΑΧΑΛΙΟ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7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ΒΕΛ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ΔΙΑ ΕΥΣΤΑΘ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18 , Α1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6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ΔΙΑ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ΔΟΥΛΙΑ ΝΙΚΟΛΕΤ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ΞΕΣΟΥΑΡ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42 , Α4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ΙΜΑΛΗ ΣΠΥΡΙΔ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ΚΑΜΠΟΥΝΑ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ΣΤΑΝΑ-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ΚΑΜΠΟΥΝΑΣ ΧΡΙΣΤ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7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ΟΠΟΥΛΟΣ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ΡΑ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-ΜΑΛΛΙ ΓΡΙΑΣ-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2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ΡΤΣΑΓΚΟΥΛΗΣ ΑΘΑΝ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ΣΑΠΙΔΗ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097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ΣΣΑΛΙ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34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4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ΑΡΗ ΚΩΣΤ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ΚΑΤΣΑΡΗ ΠΑΝΑΓΙΩΤ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ΙΓΙΑΝΝΗ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ΙΚΑΔΑΜΟΣ ΑΘΑΝ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4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ΙΚΑ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8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ΙΚΑΔ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ΜΠΑΚΑΛΙΚΗΣ-ΕΔΩΔΙΜ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ΙΜΙΓΑΣ ΣΤΥΛ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ΤΣΙΦ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04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ΧΡΙΜΑΝΗΣ 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0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ΛΕΓΚΟΥΡΙΔΟΥ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-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ΛΗΣ ΣΤΑΥ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7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ΝΤΡΟΣ ΘΟΔΩΡ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979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ΡΑΜΥΔΑΣ ΠΑΝΤΕ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4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ΣΑΝΙΔ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ΣΑΝΙΔ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22 , Δ2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8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ΧΑΓΙΟΓΛΟΥ ΟΥΡΑ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ΙΜΠΕΖΗ ΘΕΟΔΩ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8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ΙΤΣΟ ΣΠΥΡΟ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ΟΥΤΣ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ΚΛΕΦΤΑΚΗ ΜΑΡΙ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ΓΡΟΤΙΚΑ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9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ΓΓΟΣ ΚΩΝ/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-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099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ΓΚΟΛΙΔΟΥ ΕΜΟΡΦΙΛ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1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ΖΑΝΤΙΝΟΣ ΑΠΟΣΤΟ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36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ΙΝΩΝΙΚΗ ΣΥΝΕΤΑΙΡΙΣΤΙΚΗ ΕΠΙΧΕΙΡΗΣΗ ΙΔΕΕΣ ΠΟΛΙΤΙΣΜΟΥ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62 , Δ6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2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ΚΚΑΛΑ ΧΡΥΣΗ-ΧΡΥΣ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ΣΚΕΥΑΣΜΕΝΑ ΕΙΔΗ ΔΙΑΤΡΟΦ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ΚΚΙΝΟ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ΥΡΟΚΟΜΙΚΑ ΚΡΗΤ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ΚΟΛΑΣ ΣΤΥΛ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ΡΟΦΙΜ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48 , Α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3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ΚΩΝΗ ΑΓΛΑΪ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-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ΛΠΑΚΙΔΗΣ ΓΙΟΥΡ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ΛΤΣΙΔΑ ΜΑΡΙΑΝΝΑ-ΕΛΕΥΘΕ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ΒΙΟΤΙΚΗΣ ΑΝΑΓΚ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ΛΩΝ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 – ΑΞΕΣΟΥΑΡ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28 , Δ2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ΝΤΖΟΣ ΛΟΥΚ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ΝΤΖΟΥ ΓΙΑΝΝ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ΤΑΝΑ-ΜΠΑΧΑΡ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ΝΤΖΟΥ ΟΥΛ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ΝΤΟΜΙΧΑΛΗΣ ΣΤΥΛ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ΠΙΛΟΓΛΟΥ ΑΠΟΣΤΟ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ΡΚΟΛΗΣ ΜΙΛΤΙΑΔ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98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ΜΙΔΗΣ ΕΜΜΑΝΟΥΗΛ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7 , Α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0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ΜΟΠΟΥΛΟ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ΑΛΙΚ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ΤΡΙΒΑΣ ΑΡΙΣΤΟΜΕ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9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ΤΡΙΒΑΣ ΣΤΑΥ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1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ΤΖΑΜΠΑΣΗ ΠΑΝΑΓΙΩ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05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ΤΣΙΡΩΝ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ΔΡΑΥΛ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ΤΤΗ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ΓΙΑΝΟΣ ΣΤΑΥ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ΜΠΟΛΟΓΙΑ-ΓΥΑ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38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ΖΜΙΝΑ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ΚΙΑΛΗ ΛΕ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ΚΟΒΙΝΗΣ ΛΑΜΠ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5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ΚΟΥΜΤΖΗΣ ΘΩΜ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ΚΟΥΤΣ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ΛΜΟΥΡΑΤΟΒ ΤΙΜΟΥΡ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82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6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ΜΑΡΤΖΑΚΗ ΣΤΥΛΙΑ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ΜΑΛΛΙ ΓΡΙΑ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ΡΙΝΑΚΗΣ ΧΑΡΑΛΑΜ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6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ΣΙ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ΣΚΟΥΡΙΔΑΣ ΣΤΕ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3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ΤΑΛ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ΤΣΙΟ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3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ΤΣΟΥ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4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ΥΤΣΟΥΡ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ΡΕΜΜΥΔΑ ΑΝΙΣ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-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6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ΡΕΜΜΥΔΑ ΜΑΡΓΑΡΙ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58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ΡΗΤΙΚΟΣ ΘΕΟΔΩ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ΡΙΚΡ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7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ΡΙΤΣΑ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5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ΡΟΚΟΥ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11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ΥΠΡΑΙΟ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PET SHOP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ΥΡΑΜΑ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40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5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ΚΥΡΙΑΖΟΥ ΕΙΡΗΝΗ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-ΚΑΛΤΣΕΣ-ΜΑΓΙΟ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7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ΥΡΙΑΚΙΔΗΣ ΚΥΡΙΑΚ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ΥΡΙΑΚΟΠΟΥΛΟΣ ΑΝΤΩΝ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-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ΝΣΤΑΝΤΙΝΙΔΗ ΕΙΡΗ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ΝΣΤΑΝΤΙΝΙΔΗ ΕΛΕΟΝΩ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7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ΝΣΤΑΝΤΙΝΙΔΟΥ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ΝΣΤΑΝΤΙΝΙΔΟΥ ΝΑΤΑ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ΝΣΤΑΝΤΙΝΟΥ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ΝΣΤΑΝΤΙΝΟΥ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-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ΩΦΙΔΗΣ ΧΑΡΑΛΑΜ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ΓΟΓΙΑΝΝΗ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ΓΟΥΤΑΡΗΣ ΠΕΤ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ΖΟΣ ΚΩΣΤ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ΖΟΣ ΛΕΥΤΕΡ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-ΠΑΝΤΟΦΛ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ΖΟΥ ΓΚ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ΘΟΥΡΗΣ ΣΩΤΗ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ΚΟ ΒΑΓΓΕ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ΥΤΖΑΜ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ΜΠΡΟΥ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3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ΠΑ ΑΠΟΣΤΟΛ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4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ΑΠΑ ΑΡ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ΚΚΑΣ ΘΥΜ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ΚΚΑΣ ΡΟΛΑΝΤ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42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ΑΓΚΟΣ 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ΑΓΚΟ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ΑΝΟΥ ΠΟΛΥΞ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ΑΠΠΗΣ ΚΩΝ/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ΑΚΟΣΜΗΤΙΚΑ ΚΗΠ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ΑΤΙΦΗΣ ΑΘΑΝ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ΛΙΝΑ ΕΛΣΑ        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ΝΑ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ΟΛΙΟΠΟΥΛΟ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ΟΛΙΟΠΟΥΛΟΥ ΟΥΡΑ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ΟΥΤΑ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ΙΩΛΗΣ ΘΩΜ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8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ΤΣΗΣ ΒΑΓΓΕ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3 , Α5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ΔΑΡΟΥ 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-ΑΞΕΣΟΥΑΡ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4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Α ΣΟΦ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ΠΟΥΛΟΣ ΗΛΙ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ΛΑΣ  ΦΙΛΙΠ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ΛΑΣ ΚΛΙΤ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ΜΠΑΚ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ΠΕΛΗ ΒΕΝΕΤ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ΥΜΠΕΡΑΤΟ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ΒΙΟΤΙΚΗΣ ΑΝΑΓΚ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ΥΡΑ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ΓΓΟΥΔΗ ΚΑΡΑΦΥΛ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2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45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ΓΚΛΑΣ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ΓΚΛΑΣ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ΪΜΑΡΕΛ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ΚΟΥΛ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ΚΡΗ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ΚΛΩΣΤΟΫΦΑΝΤΟΥΡΓΙΑΣ-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5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ΛΤΕΖΟΥ ΜΑΡ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ΝΔΡΑΚΗΣ ΑΠΟΣΤΟ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ΝΙ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ΝΤΑ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ΚΑΣ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8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ΝΤΕΛΟΣ ΔΗΜΟΣΘΕ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7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ΝΤΣΑΚΙ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ΡΑΓΓΙΑΝΟΥ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6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ΡΑΝΤΙΔΗΣ ΧΡΙΣΤΟΦΟ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ΜΑΡΓΕΤΑΣ ΔΗΜΗΤΡΙΟ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ΖΑΧΑΡΟΠΛΑΣΤΙΚ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ΡΙΝΟΠΟΥΛΟ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ΤΟΙΜΑ 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ΡΙΝΟΥ-ΜΑΡΙΝΑΚΗ ΚΑΛΛΙΟΠ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ΚΑΣ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/2Δ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6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ΡΚΑΚΗ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ΕΡΑΜΙΚ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ΡΚΟΠΟΥΛΟΥ ΔΕΣΠΟ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08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ΜΑΡΚΟΥΛΗ ΔΗΜΗΤΡ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ΣΣΙΟΣ ΤΙΜΟΛΕ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9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ΣΤΡΟΓΙΑΝΝΑΚ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Α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4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ΤΑΡΑ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ΤΑΡΑΓΚΑ ΒΛΑΣ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47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ΥΡΙΔΗΣ ΛΑΖΑ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ΚΑΣ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ΥΡΙΔΗ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ΥΡΟΓΙΑΝΝΟ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ΥΡΟ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ΑΥΡΟΥ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ΓΑΣ ΚΩΝ/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ΜΗ ΕΛΙΝΤΟ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ΤΑΞ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7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ΠΟΥΛΟΣ ΑΛΕΞΑΝΔ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Υ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Υ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Υ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5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Υ ΔΗΜΗΤ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ΞΗΡΟΙ ΚΑΡΠΟ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Υ ΠΕΡΙΚ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ΛΟΥ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8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ΡΟΥ ΠΕΡΙΚ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ΞΗΡΟΙ ΚΑΡΠΟ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9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ΗΤΣΑΚΙΔΗΣ ΧΑΡΑΛΑΜ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ΙΣΟΚΟΙΛΗ ΣΟΦ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ΙΧΑΗΛΙΔΗΣ ΠΕΤ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ΙΧΑΗΛΙΔΟΥ ΛΙΟΥΝΤΜΙ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28 , Α2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ΙΧΑΛΙ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ΞΥΛΟΚΑΤΑΣΚΕΥ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ΙΧ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ΝΑΣΤΗΡΙΩΤ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49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ΝΕΟ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4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ΡΦΗ ΕΥΑΓΓΕ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ΜΑΛΛΙ ΓΡΙΑΣ-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ΣΧΟΣ ΧΡΥΣΟΣΤΟΜΟΣ-ΧΑΡΑΛΑΜ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ΥΖΑΚ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9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0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ΥΡΑΤΟΒΑ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ΥΣΟΥΡΗ ΕΥΑΓΓΕ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ΥΣΤΑΝΟΓΛΟΥ ΕΛΙΦ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43 , Δ4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ΥΣΤΟΠΟΥΛΟΣ ΔΑΜ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ΟΥΤΟΥΛΑ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ΚΟΣ ΓΙΩΡΓ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ΜΠΑΚΟΥΛΑΣ ΑΝΑΣΤΑΣΙΟ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ΛΑΣΚΑΣ ΔΙΟΝΥ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8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ΛΗΣ ΞΕΝΟΦ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ΛΤΟΥΜΑΣ ΣΤΑΥ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0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ΟΥΛΙΝΑ ΓΚΑΛ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4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ΣΙΟΣ ΑΛΕΞΑΝΔ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ΣΤΑ ΔΗΜΗΤ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4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ΤΖΑΛΗ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7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ΑΤΣΙΑΚΟΣ ΑΡΓΥ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ΜΗΜΑΤΑ-ΕΙΔΗ ΤΕΧΝ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3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ΕΡΤΣΙΜΑΣ-ΣΤΟΥΡΝΑΡ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ΓΚΛΑΡΥ ΑΡ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ΦΑΣΜΑΤΑ-ΡΙΧΤΑΡ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ΛΑΛ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51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ΛΗΣ ΘΕΟΦΑ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ΣΜΠΙΚΗΣ ΛΑΜΠ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1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8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ΛΕΤΗ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ΛΗΣ ΣΤΕΦ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ΝΑΤΟΣ ΚΥΡΙΑΚ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3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ΖΟΥΚΑ ΒΑΣΙΛΙΚ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ΖΟΥΚΑ ΗΛΙΑΝ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ΖΟΥΚΑΣ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4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ΚΑ ΒΑΡΒΑ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4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ΚΑΣ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9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Ρ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ΡΑΣ ΙΠΠΟΚΡΑ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2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ΡΔΟΣ-ΚΛΑΔΟΣ ΠΟΛΥΔΩ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7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ΡΜΠ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ΣΔΟΥΚΟΥ ΒΑΡΒΑ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ΣΜΠΟΥΡ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3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ΤΖΗ ΣΤΑΜΑΤ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ΔΡΑΥΛ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5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ΟΥΤΖΙΩΡΗ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ΥΛΩΝΑ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-ΑΡΩ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9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ΩΧΑΜΜΑΝΤ ΙΚΡΑΑΜ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ΑΡΧΑΚΟ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ΗΛΕΚΤΡΟΝ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3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ΚΟΛΑΟΥ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53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ΚΟΛΑΟΥ ΝΕΚΤ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ΚΟΛΑΟΥ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ΚΟΛΑΣ ΣΟΦΟΚ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ΚΟΛΟΠΟΥΛ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3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ΙΚΟΣ ΧΡΗΣΤΑΚ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ΑΚΑ ΕΡΒΙ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ΑΚΟΣ ΑΛΚ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ΑΚΟΣ ΓΙΑΝΝΑΚ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ΟΥΤΣ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ΑΚΟΣ ΠΑΥ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3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ΙΝΑ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ΙΝΑ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ΙΝΑΣ ΟΔΥΣΣΕΥ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7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ΙΝΑΣ ΟΔΥΣΣΕΥ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ΙΝΑ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ΟΚΟΣ ΑΧΙΛΛ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7 , Δ5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ΟΛΟΣ ΝΕΚΤΑ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36 , Α3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ΟΛΟΣ ΠΑΝΤΕ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4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ΟΥΡΟΣ ΛΕΟΝΑΡΔ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4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ΝΤΟΥΡΟΣ ΦΩΤ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ΘΗΚΕΣ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ΞΕΝΑΚΗ ΜΙΧΑΛΙ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5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ΞΥΔΑΚΤΥΛΟ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ΟΝΟΜΟΠΟΥΛΟ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-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56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07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ΟΝΟΜΟΥ ΑΘΑΝ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-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ΥΣΤΑΠΑΣΙ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7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ΓΑΝΕΛΛΗ ΑΡΧΟΝΤ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ΓΙΑΤΑΚΗ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7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ΪΤΕΡΗΣ ΕΥ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ΛΑΙΟΓΕΩΡΓΟ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-ΚΑΣΤΑΝ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46 , Α4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7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ΑΓΙΩΤΙΔΗΣ ΑΛΕΞ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25 , Α2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ΑΓΙΩΤΙΔ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6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ΑΓΙΩΤΙΔ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01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ΑΓΙΩΤΟΒΑ ΣΟΦ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2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ΑΓΟΠΟΥΛΟΣ ΣΩΚΡΑ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ΛΥΚΟ ΚΑΜΙΝΑΔ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0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ΑΓΟΠΟΥΛΟΥ ΦΑ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4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ΙΤΣΙΔΟΥ ΕΥΓΕ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ΟΥΣΗ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ΟΥΣΗ ΠΑΝΑΓΙΩ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ΛΙ-ΠΑΡΑΔΟΣΙΑΚΑ ΓΛΥ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ΤΑΖΗ ΓΑΡΥΦΑΛ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ΣΚΕΥΑΣΜΕΝΑ ΕΙΔΗ ΔΙΑΤΡΟΦ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ΤΕΛΑΙΟΣ ΘΕΟΔΩ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-ΜΑΛΛΙ ΓΡΙΑ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ΝΤΕΛΑΙΟ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-ΜΑΛΛΙ ΓΡΙΑ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34 , Α3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7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4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 ΑΓΑΘ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 ΑΡΙΑ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5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ΒΙΔΟΥ ΤΑΤΙΑ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ΟΥΤΣ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4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58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5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ΧΡΙΣΤΟΦΟ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5 , Α5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 ΧΡΙΣΤΟΦΟ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8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4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Σ-ΓΑΛΛΙΟ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ΠΑΠΑΔΟΠΟΥΛΟΥ ΑΙΚΑΤΕΡΙΝΗ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07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ΔΟΠΟΥΛΟΥ ΒΕ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6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ΚΟΣΜΑ ΕΛΙΣΑΒΕΤ</w:t>
                  </w:r>
                </w:p>
              </w:tc>
              <w:tc>
                <w:tcPr>
                  <w:tcW w:w="1525" w:type="dxa"/>
                  <w:shd w:val="clear" w:color="auto" w:fill="auto"/>
                  <w:vAlign w:val="bottom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ΚΟΣΜΑ ΛΩΞΑΝΔ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bottom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ΑΚΩΣΤΑ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ΙΤΣΗ ΣΤΥΛΙΑ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ΠΑ ΒΑΣΙΛ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ΠΑ ΜΙΡΕ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3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ΠΑΣ ΑΛΕΚ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9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0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ΠΑΣ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ΠΑΣ ΓΡΗΓΟΡ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ΠΠΑ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ΥΠΟΔΗΣΗΣ-ΔΕΡΜΑΤΙΝ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7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ΡΑΛΗ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-ΠΑΠΟΥΤΣΙΑ-ΜΑΓΙΟ-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ΡΑΣΚΕΥΑ ΙΛΙΑ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ΡΟΤΣΙΔΟΥ ΤΑΤΙΑ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PET SHOP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6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ΡΤΑΛΗΣ ΓΙΩΡΓ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8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ΤΙΝΙΩΤΗ ΠΗΝΕΛΟΠ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ΥΛΙΔΟΥ ΟΛΓ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ΥΛΟΠΟΥΛΟΥ ΔΗΜΗΤ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0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ΥΛΟΥ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ΛΙΑ-ΜΑΡΜΕΛ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ΕΡΔΙΚΗ ΜΑΡΓΑΡΙ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ΕΡΙΚΟΥ ΤΖΟΥΛΙΟ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ΕΤΡΕΤΖΙΚΗ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ΕΤΡΟΠΟΥΛΟΥ ΕΛΕΥΘΕ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ΕΤΡΟΥ ΑΠΟΣΤΟ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ΛΑΦΟΥΝΤΖ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4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ΛΑΧΟΥΡΑΣ ΒΕΛΙΣΣΑ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1 , Δ2 , Δ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989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ΟΤΣΙΟ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ΟΙΚ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ΟΥΛΟΠΟΥΛΟΥ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1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5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ΟΥΤΣΕΛΑΣ ΠΑΥ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ΕΛ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4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ΡΙΣΙΜΙΝΤΖΗ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ΟΠ ΚΟΡ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3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ΠΡΙΣΙΜΙΝΤΖΗΣ ΦΡΑΓΚΙΣΚΟ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ΟΠ ΚΟΡ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ΡΟΔΡΟΜΟΥ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ΡΩΗ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ΣΚΕΥΑΣΜΕΝΑ ΤΡΟΦΙΜ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4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ΑΒΑΝΗ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3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ΑΜΠΙΝΟΒΙΤΣ ΛΥΝΤ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12 , Α1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3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ΑΠΤΗ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14 , Α1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62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ΑΠΤΗ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ΩΝ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6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ΑΠΤΟΠΟΥΛΟ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2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0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ΕΚΟΥΜ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ΔΙΤΗ ΣΤΥΛΙΑ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ΛΑΪΚΗΣ ΤΕΧΝ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ΜΑΝΟ ΙΛΙΡ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ΜΕΛΙΩΤΟΥ ΜΑΡ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-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3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ΒΒΙΔΗΣ ΕΛΕΥΘΕ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8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1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ΒΒΙΔ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33 , Δ34 , Δ35 , Δ3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0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ΒΒΟΥΛΙΔ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ΪΝΟΠΟΥΛ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41 , Δ4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ΪΝΟΠΟΥΛΟΣ ΜΑ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112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ΪΤΗ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3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ΜΑΡΑ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ΜΑΡΙΔΟΥ ΑΝΘ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ΟΣΜ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ΜΑΡΤΖΗΣ ΣΕ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ΜΑΡΤΖΗΣ ΣΩΤΗ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1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ΟΥΝΤΙ ΓΙΟΥΣΡ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ΡΑΚΙΝΗ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ΑΡΑΚΙΝΗΣ ΑΛΚΙΒΙΑΔ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ΓΟΥΡΟΥ ΒΑΣΙ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ΛΥ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62 , Α6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ΕΪΝΟΠΟΥΛΟΣ ΑΡΙΣΤΕΙΔ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64 , Α6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ΗΜΑΙΟΦΟΡΙΔΗΣ 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ΞΕΣΟΥΑΡ ΚΙΝΗΤ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3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64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3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ΔΗΡΟΠΟΥΛΟ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2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ΣΙΜΟ ΜΑΙΡΗ 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7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ΝΙΚΙΔΗ ΖΩΗ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/2Δ4 , Δ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ΝΤΟΡΕΝΚΟ ΜΙΚΟ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1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ΟΜΤΑΣ ΔΑΜΙ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ΕΙΡΟΤΕΧΝ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ΣΜΑΝΙΔΗ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ΤΑΡΙΔΗΣ ΣΑΒΒ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ΙΦΝΑΙΟ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ΚΑΦΙΔ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ΣΚΕΥΗ ΜΑΡΓΑΡΙΤΑ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5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ΛΟΥΤΑ ΣΤΑΥΡ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-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0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ΟΥΛΙΕΣ ΣΠΥΡΙΔΩ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4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03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ΟΥΡΑΝΗΣ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ΞΕΣΟΥΑΡ-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/2Δ10 , Δ1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ΠΥΡΛΙΑΔΗΣ ΣΩΤΗ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ΠΥΡΟΣ 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ΠΥΡΟΥ ΑΓΓΕΛΙΚ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1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ΠΥΡΟΥ ΘΩΜ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1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ΑΘΑΚΗ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3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6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ΑΘΑΚ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ΑΜΑΤΙΟΥ ΝΙΚΟΛΕΤ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5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6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1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ΑΣΙΝΟΥΛΑ ΟΛΓ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ΑΥΡΙΑΝΟΣ ΚΥΡΙΑΚ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67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0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ΣΤΑΥΡΟΠΟΥΛΟΣ ΑΝΔΡΕΑ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ΡΩΜΑΤΙΚΑ ΑΛ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4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ΑΦΥΛΙΔΟΥ ΧΡΙΣ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-ΨΙΛΙΚΑ-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ΕΦΑΝΙΔ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ΣΚΕΥΑΣΜΕΝΑ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ΣΤΕΦΑΝΙΔΗΣ ΗΛΙΑ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ΡΩΜΑΤΙΚΑ ΧΩΡ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0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5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ΕΦΑΝΙΔ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1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9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ΟΚΑ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ΣΚΕΥΑΣΜΕΝΑ ΕΙΔΗ ΔΙΑΤΡΟΦ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4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ΤΥΛΛΟΣ ΔΗΜΗΤΡ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60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/1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ΜΕΩΝΙΔΗΣ ΚΩΝΣΤΑΝΤΙ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ΡΓΑΛΕ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32 , Α3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7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4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ΥΜΕΩΝΙΔΟΥ ΦΕ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ΌΧ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1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8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ΦΕΤΣΑΣ ΦΙΛΙΠ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12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ΣΩΤΗΡΙΑΔΟΥ ΠΑΡΘΕΝΟΠ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4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ΡΓΑΖΙΚΗΣ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ΣΙΟΠΟΥΛΟΥ ΝΙΚΟΛΕ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7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ΣΟΥΛ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ΠΟΧΙΑ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9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ΣΣΗΣ ΒΑΓΓΕ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ΟΙΚΙΑΚΗΣ ΧΡΗ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30 , Δ31 , Δ3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9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ΤΑΣ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ΒΙΟΤΙΚΗΣ ΑΝΑΓΚ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ΠΣ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4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ΤΣΗ ΕΛΙΣΑΜΠΕ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2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ΑΤΣΗΣ ΗΛΙ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Ο 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9 , Α1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8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8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ΕΡΕΣΣΟΝΟΚ ΟΛΕΓΚ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ΥΑΛΙΑ-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/2Δ6 , Δ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3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ΖΑΒΑΡΑ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5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ΖΑΒΑΡΑ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3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ΖΕΛΙΤΑΣ ΛΑΕΡΤΗΣ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69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ΤΖΟΜΑΚΑΣ ΕΤΜΟΝΤ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5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6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ΖΟΥΑΝΟΥ ΣΤΕΦΑ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51 , Α5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2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ΖΩΡΑ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3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ΙΚΑΣ ΧΡΗΣΤΑΚ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3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ΙΚΟΥ ΑΝΑΣΤΑΣ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ΛΙΟΣ ΦΙΛΙΠΠ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9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ΛΙΟΥ ΑΙΚΑΤΕΡ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ΣΤΑΝΑ- ΚΑΛΑΜΠΟ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44 , Α4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ΤΟ ΚΑΤΕΡ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ΥΤΖΑΜ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ΤΟ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3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ΥΛ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3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ΥΛΗΣ ΕΥ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ΥΤΟΥΝΗ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2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ΟΥΦΙΔ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ΙΑΚΟΣΜΗΤΙ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ΡΙΓΚΑ ΓΕΩΡΓ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ΡΟΧΑΝΗ ΙΑΚΩΒ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7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ΚΑΣ ΑΛΕΞΑΝΔΡΟΣ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0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ΚΑ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4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ΚΑΣ ΚΩΝ/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ΠΟΔ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ΚΑΣ ΝΕΚΤΑ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5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0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1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ΚΟΥΤΗ ΜΑΡΙΑ (ν)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ΓΛΥΚΑ-ΕΣΩΡΟΥΧΑ-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22 , Α2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2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ΚΟΥΤ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1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8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ΛΙΚ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71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ΟΥΣΟΓΛΟΥ ΕΥΦΡΟΣΥ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ΛΑΪΚΗΣ ΤΕΧΝ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7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ΠΑΤΣΑΡΗΣ ΤΖΑΝΕ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20 , Α2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ΤΣΑΡΗΣ ΒΛ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ΕΒΕΛΕΚΙΔΟΥ ΟΛΓ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1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8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ΕΚΑΣ ΒΑΣΙΛ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ΕΚΟΣ ΓΙΩΡΓ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ΕΛΙΚΙΔΗΣ ΠΑΥ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55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ΕΡΠΕΛΗ ΠΙΠΙΤΣ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 xml:space="preserve">ΤΣΙΛΗΣ ΟΔΥΣΣΕΑΣ 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2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ΙΟΥΤΑΣ ΠΑΥ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14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ΙΠΟΣ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ΖΑΧΑΡΩΔΗ ΠΡΟΪΟΝ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7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ΙΡΚΑΣ ΝΙΚΟΛΑ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ΛΑΚ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5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ΙΤΛΑΧΙΔΟΥ ΕΙΡΗ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3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ΙΤΣΙΟΥΛΗ ΣΟΦ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ΜΠΙΖ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2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8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ΙΩΤΡΑ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ΕΥΔΟΚΟΣΜΗ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4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4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ΟΜΠΑΝΑΚΗ ΔΗΜΗΤΡ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ΡΟΥΧΙΣΜ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66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ΟΜΠΑΝΑΚ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4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ΟΡΩΝΗΣ ΕΥΑΓΓΕΛ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ΟΡΩΝ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ΟΥΚΟΥΜΑΔ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9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67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ΟΤΡΑ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6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ΩΝΗΣ ΕΥΣΤΑΘ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1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ΥΡΟΓΑΛΑ ΖΑΧΑΡ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7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73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1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ΥΡΟΓΑΛΑΣ ΑΝΑΣΤΑΣ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Ι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82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0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ΛΕΒΟΤΟΜΟΥ ΟΛΓ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3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0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ΡΑΓΚΟΥΛΗ ΚΟΝΔΥΛ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8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89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ΡΑΝΤΖΕΣΚΑΚΗΣ ΑΛΕΞΑΝΔ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51 , Δ5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ΡΑΝΤΖΕΣΚΑΚΗΣ ΠΑΝΑΓΙΩΤ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Α16 , Α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0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ΡΑΝΤΖΕΣΚΑΚΗΣ ΣΤΕΦΑ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5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07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ΩΤΕΙΝΟ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ΟΤΑΝΑ-ΜΠΑΧΑΡ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4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ΦΩΤΕΙΝΟΥ ΓΙΑΝΝΟΥΛ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6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3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ΛΒΑΤΖΟΓΛΟΥ ΙΩΑΝΝ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ΕΝΔΥΣΗ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6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6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1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ΛΙΜΗ ΜΠΑΡΙΑΜΕ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5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0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ΛΙΩΤΗΣ ΣΩΤΗ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8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2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ΝΔΡΙΝΟΣ ΘΕΟΔΩΡ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ΥΑΛ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7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49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ΡΑΤΣΙΔΟΥ ΕΛΙΣΣΑΒΕΤ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8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14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ΡΕΤΙΔΗ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2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ΡΙΣ ΣΙΛΒΑ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7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8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ΣΟΥΛΑ ΑΝΑΣΤΑΣ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0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 ΜΠΑΚΟΥΡ ΑΙΜΑΝ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ΚΑΛΤΣ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Δ45 , Δ4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704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ΗΓΕΩΡΓΙΟΥ ΒΑΣΙΛΕ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ΠΑΙΧΝΙΔ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411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ΗΓΙΑΝΝΗ ΜΑΓΔΑΛΗ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6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ΗΙΩΑΝΝΙΔΗΣ ΠΑΥΛΟΣ</w:t>
                  </w:r>
                </w:p>
              </w:tc>
              <w:tc>
                <w:tcPr>
                  <w:tcW w:w="1525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1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7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154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0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ΗΣΑΒΒΑΣ ΕΜΜΑΝΟΥΗΛ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9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5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30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ΗΧΑΛΚΙΑ ΚΩΝΣΤΑΝΤΙΝ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ΤΣΑΝΤΕ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7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lastRenderedPageBreak/>
                    <w:t>75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ΟΠΟΥΛΟ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0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17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ΑΤΖΟΠΟΥΛΟΥ ΦΩΤΕΙ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ΚΚΛΗΣΙΑΣΤΙΚ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4Ε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6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ΕΛΙΟΥΔΑΚΗ ΜΑΡΓΑΡΙΤ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0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ΟΥΝΤΑΚΗ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9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6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ΟΥΤΑΣΗ ΕΥΓΕΝΙΑ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45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223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ΑΝΙΩΤ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0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12405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ΗΣΤΙΔΗΣ ΑΝΔΡΕ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ΚΑΠΝΙΣΤΟ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3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1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ΗΣΤΙΔΗΣ ΧΡΗΣΤ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9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ΗΣΤΟΥ ΚΩΣΤΑΚΗ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2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0952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ΗΣΤΟΥ ΝΙΚ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81Λ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6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1076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2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ΙΣΤΟΦΟΡΑΤΟΣ ΓΕΡΑΣΙΜ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ΛΕΥΚΑ ΕΙΔΗ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08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0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9</w:t>
                  </w:r>
                </w:p>
              </w:tc>
              <w:tc>
                <w:tcPr>
                  <w:tcW w:w="1572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ΟΝΟΠΟΥΛΟΣ ΚΥΡΙΑΚ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301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1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29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ΟΥΣΗΣ ΚΩΝ/Ν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ΒΙΒΛΙ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66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2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6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02/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ΥΣΟΒΕΡΓΗΣ ΘΩΜΑ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44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3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ΧΡΥΣΟΒΙΤΣΙΩΤΗΣ ΓΕΩΡΓ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ΣΩΡΟΥΧ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6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4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9935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9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ΥΚΟΣ ΔΗΜΗΤΡΙΟΣ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ΝΔΥΜΑΤ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53</w:t>
                  </w:r>
                </w:p>
              </w:tc>
            </w:tr>
            <w:tr w:rsidR="008F5ACF" w:rsidRPr="008F5ACF" w:rsidTr="008F5ACF">
              <w:trPr>
                <w:trHeight w:val="720"/>
              </w:trPr>
              <w:tc>
                <w:tcPr>
                  <w:tcW w:w="1168" w:type="dxa"/>
                  <w:shd w:val="clear" w:color="auto" w:fill="auto"/>
                  <w:noWrap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 w:cs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775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2393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27/2/2019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ΨΥΧΙΔΟΥ ΕΛΕΝΗ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ΕΙΔΗ ΔΩΡΩ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:rsidR="008F5ACF" w:rsidRPr="008F5ACF" w:rsidRDefault="008F5ACF" w:rsidP="008F5ACF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</w:pPr>
                  <w:r w:rsidRPr="008F5ACF">
                    <w:rPr>
                      <w:rFonts w:asciiTheme="minorHAnsi" w:hAnsiTheme="minorHAnsi"/>
                      <w:b/>
                      <w:bCs/>
                      <w:color w:val="000000"/>
                      <w:kern w:val="0"/>
                      <w:sz w:val="16"/>
                      <w:szCs w:val="16"/>
                      <w:lang w:val="el-GR" w:eastAsia="el-GR"/>
                    </w:rPr>
                    <w:t>173</w:t>
                  </w:r>
                </w:p>
              </w:tc>
            </w:tr>
          </w:tbl>
          <w:p w:rsidR="008F5ACF" w:rsidRPr="008F5ACF" w:rsidRDefault="008F5ACF" w:rsidP="005D72A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lang w:val="el-GR"/>
              </w:rPr>
            </w:pPr>
          </w:p>
          <w:p w:rsidR="00E238CC" w:rsidRPr="008F5ACF" w:rsidRDefault="00E238CC" w:rsidP="005D72A9">
            <w:pPr>
              <w:jc w:val="center"/>
              <w:rPr>
                <w:rFonts w:asciiTheme="minorHAnsi" w:hAnsiTheme="minorHAnsi" w:cs="Times New Roman"/>
                <w:sz w:val="20"/>
                <w:lang w:val="el-GR"/>
              </w:rPr>
            </w:pPr>
          </w:p>
        </w:tc>
      </w:tr>
    </w:tbl>
    <w:p w:rsidR="0050340B" w:rsidRDefault="0050340B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010495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6238E9">
        <w:rPr>
          <w:rFonts w:ascii="Times New Roman" w:hAnsi="Times New Roman" w:cs="Times New Roman"/>
          <w:sz w:val="20"/>
          <w:lang w:val="el-GR"/>
        </w:rPr>
        <w:t>ΚΟΚΟΥΛΟΣ ΚΩΝΣΤΑΝΤΙΝΟΣ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EC462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  <w:t>ΑΔΑΜΟΠΟΥΛΟΥ ΑΝΑΣΤΑΣΙΑ</w:t>
      </w:r>
    </w:p>
    <w:p w:rsidR="00C14F55" w:rsidRPr="000F1B1D" w:rsidRDefault="00010495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9C" w:rsidRDefault="0077539C" w:rsidP="00616754">
      <w:r>
        <w:separator/>
      </w:r>
    </w:p>
  </w:endnote>
  <w:endnote w:type="continuationSeparator" w:id="0">
    <w:p w:rsidR="0077539C" w:rsidRDefault="0077539C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25" w:rsidRPr="00616754" w:rsidRDefault="00EC4625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F84B3E">
      <w:rPr>
        <w:b/>
        <w:bCs/>
        <w:noProof/>
        <w:sz w:val="18"/>
        <w:szCs w:val="18"/>
      </w:rPr>
      <w:t>1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F84B3E">
      <w:rPr>
        <w:b/>
        <w:bCs/>
        <w:noProof/>
        <w:sz w:val="18"/>
        <w:szCs w:val="18"/>
      </w:rPr>
      <w:t>36</w:t>
    </w:r>
    <w:r w:rsidRPr="00616754">
      <w:rPr>
        <w:b/>
        <w:bCs/>
        <w:sz w:val="18"/>
        <w:szCs w:val="18"/>
      </w:rPr>
      <w:fldChar w:fldCharType="end"/>
    </w:r>
  </w:p>
  <w:p w:rsidR="00EC4625" w:rsidRPr="00616754" w:rsidRDefault="00EC4625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9C" w:rsidRDefault="0077539C" w:rsidP="00616754">
      <w:r>
        <w:separator/>
      </w:r>
    </w:p>
  </w:footnote>
  <w:footnote w:type="continuationSeparator" w:id="0">
    <w:p w:rsidR="0077539C" w:rsidRDefault="0077539C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21939"/>
    <w:rsid w:val="0005187D"/>
    <w:rsid w:val="00056E40"/>
    <w:rsid w:val="00061132"/>
    <w:rsid w:val="0008283D"/>
    <w:rsid w:val="00084F4B"/>
    <w:rsid w:val="00094A61"/>
    <w:rsid w:val="00095912"/>
    <w:rsid w:val="00096D06"/>
    <w:rsid w:val="000A1CD5"/>
    <w:rsid w:val="000E4EF7"/>
    <w:rsid w:val="000F0447"/>
    <w:rsid w:val="000F1B1D"/>
    <w:rsid w:val="000F6106"/>
    <w:rsid w:val="00144DE1"/>
    <w:rsid w:val="0016015A"/>
    <w:rsid w:val="00175D55"/>
    <w:rsid w:val="00180D00"/>
    <w:rsid w:val="00187070"/>
    <w:rsid w:val="0019299D"/>
    <w:rsid w:val="001A107F"/>
    <w:rsid w:val="001D4AD6"/>
    <w:rsid w:val="001D755C"/>
    <w:rsid w:val="001E29FC"/>
    <w:rsid w:val="001E3DAB"/>
    <w:rsid w:val="001F4CF7"/>
    <w:rsid w:val="0021306B"/>
    <w:rsid w:val="00250DDA"/>
    <w:rsid w:val="00255A0A"/>
    <w:rsid w:val="00284D5F"/>
    <w:rsid w:val="00296149"/>
    <w:rsid w:val="002B0169"/>
    <w:rsid w:val="002C3FD9"/>
    <w:rsid w:val="002D08A8"/>
    <w:rsid w:val="00305B46"/>
    <w:rsid w:val="00305D5D"/>
    <w:rsid w:val="00305F3A"/>
    <w:rsid w:val="0031194C"/>
    <w:rsid w:val="0031396C"/>
    <w:rsid w:val="003165C7"/>
    <w:rsid w:val="003733FB"/>
    <w:rsid w:val="00373B43"/>
    <w:rsid w:val="003C1D13"/>
    <w:rsid w:val="003C3651"/>
    <w:rsid w:val="00405908"/>
    <w:rsid w:val="004071F1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50340B"/>
    <w:rsid w:val="00503E53"/>
    <w:rsid w:val="0050571E"/>
    <w:rsid w:val="005101E4"/>
    <w:rsid w:val="00544124"/>
    <w:rsid w:val="00547B8D"/>
    <w:rsid w:val="00551BDE"/>
    <w:rsid w:val="00555419"/>
    <w:rsid w:val="00564788"/>
    <w:rsid w:val="005701E9"/>
    <w:rsid w:val="0058415A"/>
    <w:rsid w:val="0059408C"/>
    <w:rsid w:val="005A79EE"/>
    <w:rsid w:val="005D72A9"/>
    <w:rsid w:val="005E06D7"/>
    <w:rsid w:val="005E206C"/>
    <w:rsid w:val="005F6B14"/>
    <w:rsid w:val="005F7487"/>
    <w:rsid w:val="0061025D"/>
    <w:rsid w:val="00616754"/>
    <w:rsid w:val="0062373B"/>
    <w:rsid w:val="006238E9"/>
    <w:rsid w:val="00647B24"/>
    <w:rsid w:val="00647F3F"/>
    <w:rsid w:val="0065094A"/>
    <w:rsid w:val="00672DCE"/>
    <w:rsid w:val="0067765C"/>
    <w:rsid w:val="0069647E"/>
    <w:rsid w:val="006A767C"/>
    <w:rsid w:val="006B39D6"/>
    <w:rsid w:val="006B6CDA"/>
    <w:rsid w:val="006C64D8"/>
    <w:rsid w:val="006E459E"/>
    <w:rsid w:val="006F19B0"/>
    <w:rsid w:val="00721295"/>
    <w:rsid w:val="007263EC"/>
    <w:rsid w:val="00726C1A"/>
    <w:rsid w:val="007336F9"/>
    <w:rsid w:val="00737373"/>
    <w:rsid w:val="0075008B"/>
    <w:rsid w:val="00760804"/>
    <w:rsid w:val="00773E57"/>
    <w:rsid w:val="0077539C"/>
    <w:rsid w:val="00790130"/>
    <w:rsid w:val="007D3CEA"/>
    <w:rsid w:val="007E69A5"/>
    <w:rsid w:val="007F103B"/>
    <w:rsid w:val="008012D4"/>
    <w:rsid w:val="00802DF9"/>
    <w:rsid w:val="0080304A"/>
    <w:rsid w:val="008250F7"/>
    <w:rsid w:val="008273BF"/>
    <w:rsid w:val="00853AB4"/>
    <w:rsid w:val="00857217"/>
    <w:rsid w:val="00873868"/>
    <w:rsid w:val="008846CC"/>
    <w:rsid w:val="00885E97"/>
    <w:rsid w:val="008903FE"/>
    <w:rsid w:val="008A4D38"/>
    <w:rsid w:val="008D0FA9"/>
    <w:rsid w:val="008D26C7"/>
    <w:rsid w:val="008F09AC"/>
    <w:rsid w:val="008F5ACF"/>
    <w:rsid w:val="008F5BE3"/>
    <w:rsid w:val="00916E3B"/>
    <w:rsid w:val="009324D7"/>
    <w:rsid w:val="00934667"/>
    <w:rsid w:val="00935D38"/>
    <w:rsid w:val="009563CF"/>
    <w:rsid w:val="00957A88"/>
    <w:rsid w:val="00980FDA"/>
    <w:rsid w:val="00995F07"/>
    <w:rsid w:val="009A473C"/>
    <w:rsid w:val="009D197C"/>
    <w:rsid w:val="00A019A1"/>
    <w:rsid w:val="00A063B9"/>
    <w:rsid w:val="00A14AE0"/>
    <w:rsid w:val="00A43FC2"/>
    <w:rsid w:val="00A635EB"/>
    <w:rsid w:val="00A744F0"/>
    <w:rsid w:val="00A75CD6"/>
    <w:rsid w:val="00A9128C"/>
    <w:rsid w:val="00AC501C"/>
    <w:rsid w:val="00AC519F"/>
    <w:rsid w:val="00AD0324"/>
    <w:rsid w:val="00AE05A2"/>
    <w:rsid w:val="00AF75ED"/>
    <w:rsid w:val="00B43F98"/>
    <w:rsid w:val="00BA5296"/>
    <w:rsid w:val="00BC265C"/>
    <w:rsid w:val="00BC2847"/>
    <w:rsid w:val="00BC6A57"/>
    <w:rsid w:val="00BE13C9"/>
    <w:rsid w:val="00C00B89"/>
    <w:rsid w:val="00C14F55"/>
    <w:rsid w:val="00C3648C"/>
    <w:rsid w:val="00C364C7"/>
    <w:rsid w:val="00C411CB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C16"/>
    <w:rsid w:val="00D26312"/>
    <w:rsid w:val="00D27554"/>
    <w:rsid w:val="00D335D2"/>
    <w:rsid w:val="00D44E2E"/>
    <w:rsid w:val="00D50FCD"/>
    <w:rsid w:val="00D52D06"/>
    <w:rsid w:val="00DC1674"/>
    <w:rsid w:val="00DC418C"/>
    <w:rsid w:val="00DF5E0B"/>
    <w:rsid w:val="00E0017E"/>
    <w:rsid w:val="00E02516"/>
    <w:rsid w:val="00E238CC"/>
    <w:rsid w:val="00E24309"/>
    <w:rsid w:val="00E630C4"/>
    <w:rsid w:val="00EB4162"/>
    <w:rsid w:val="00EB588F"/>
    <w:rsid w:val="00EC1CAD"/>
    <w:rsid w:val="00EC4625"/>
    <w:rsid w:val="00EC71CA"/>
    <w:rsid w:val="00EE5064"/>
    <w:rsid w:val="00EF2D53"/>
    <w:rsid w:val="00F02572"/>
    <w:rsid w:val="00F2004D"/>
    <w:rsid w:val="00F21EC3"/>
    <w:rsid w:val="00F46F70"/>
    <w:rsid w:val="00F52C1A"/>
    <w:rsid w:val="00F54C0D"/>
    <w:rsid w:val="00F74281"/>
    <w:rsid w:val="00F773C0"/>
    <w:rsid w:val="00F84B3E"/>
    <w:rsid w:val="00F926D3"/>
    <w:rsid w:val="00F977A3"/>
    <w:rsid w:val="00FC44EF"/>
    <w:rsid w:val="00FC74F4"/>
    <w:rsid w:val="00FD1C8B"/>
    <w:rsid w:val="00FD6B5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DC6C-78D6-4800-AB16-12D9D6B9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233</Words>
  <Characters>39059</Characters>
  <Application>Microsoft Office Word</Application>
  <DocSecurity>0</DocSecurity>
  <Lines>325</Lines>
  <Paragraphs>9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3</cp:revision>
  <cp:lastPrinted>2017-03-08T06:27:00Z</cp:lastPrinted>
  <dcterms:created xsi:type="dcterms:W3CDTF">2019-07-04T08:05:00Z</dcterms:created>
  <dcterms:modified xsi:type="dcterms:W3CDTF">2019-07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